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176A7" w14:textId="77777777" w:rsidR="00112F38" w:rsidRPr="00E74FE9" w:rsidRDefault="00A827A2" w:rsidP="005A588F">
      <w:pPr>
        <w:jc w:val="center"/>
        <w:rPr>
          <w:bCs/>
          <w:color w:val="000000" w:themeColor="text1"/>
          <w:sz w:val="28"/>
        </w:rPr>
      </w:pPr>
      <w:r w:rsidRPr="00E74FE9">
        <w:rPr>
          <w:bCs/>
          <w:color w:val="000000" w:themeColor="text1"/>
          <w:sz w:val="28"/>
        </w:rPr>
        <w:t>Minor Grant Application Form</w:t>
      </w:r>
    </w:p>
    <w:p w14:paraId="1EEE1657" w14:textId="7842A4A6" w:rsidR="006A4392" w:rsidRPr="00E74FE9" w:rsidRDefault="002B57D0" w:rsidP="006A4392">
      <w:pPr>
        <w:pStyle w:val="ListParagraph"/>
        <w:numPr>
          <w:ilvl w:val="0"/>
          <w:numId w:val="1"/>
        </w:numPr>
        <w:rPr>
          <w:bCs/>
          <w:color w:val="000000" w:themeColor="text1"/>
          <w:sz w:val="24"/>
          <w:u w:val="single"/>
        </w:rPr>
      </w:pPr>
      <w:r w:rsidRPr="00E74FE9">
        <w:rPr>
          <w:bCs/>
          <w:color w:val="000000" w:themeColor="text1"/>
          <w:sz w:val="24"/>
          <w:u w:val="single"/>
        </w:rPr>
        <w:t>Prim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4FE9" w:rsidRPr="00E74FE9" w14:paraId="203C9685" w14:textId="77777777" w:rsidTr="006A4392">
        <w:tc>
          <w:tcPr>
            <w:tcW w:w="5228" w:type="dxa"/>
          </w:tcPr>
          <w:p w14:paraId="25C4F72A" w14:textId="2675DDE3" w:rsidR="006A4392" w:rsidRPr="00E74FE9" w:rsidRDefault="006A4392" w:rsidP="002B57D0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Club Name</w:t>
            </w:r>
          </w:p>
        </w:tc>
        <w:tc>
          <w:tcPr>
            <w:tcW w:w="5228" w:type="dxa"/>
          </w:tcPr>
          <w:p w14:paraId="104ACA39" w14:textId="0916988A" w:rsidR="006A4392" w:rsidRPr="00E74FE9" w:rsidRDefault="006A4392" w:rsidP="002B57D0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6A4392" w:rsidRPr="00E74FE9" w14:paraId="65C9AA5C" w14:textId="77777777" w:rsidTr="006A4392">
        <w:tc>
          <w:tcPr>
            <w:tcW w:w="5228" w:type="dxa"/>
          </w:tcPr>
          <w:p w14:paraId="4F672D6E" w14:textId="76131EC9" w:rsidR="006A4392" w:rsidRPr="00E74FE9" w:rsidRDefault="006A4392" w:rsidP="002B57D0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Date of last Registration</w:t>
            </w:r>
          </w:p>
        </w:tc>
        <w:tc>
          <w:tcPr>
            <w:tcW w:w="5228" w:type="dxa"/>
          </w:tcPr>
          <w:p w14:paraId="4446A8E1" w14:textId="42E6A260" w:rsidR="006A4392" w:rsidRPr="00E74FE9" w:rsidRDefault="006A4392" w:rsidP="002B57D0">
            <w:pPr>
              <w:rPr>
                <w:bCs/>
                <w:color w:val="000000" w:themeColor="text1"/>
                <w:sz w:val="24"/>
              </w:rPr>
            </w:pPr>
          </w:p>
        </w:tc>
      </w:tr>
    </w:tbl>
    <w:p w14:paraId="257B9671" w14:textId="05EE52A1" w:rsidR="00AC749E" w:rsidRPr="00E74FE9" w:rsidRDefault="00AC749E" w:rsidP="002B57D0">
      <w:pPr>
        <w:ind w:firstLine="720"/>
        <w:rPr>
          <w:bCs/>
          <w:color w:val="000000" w:themeColor="text1"/>
          <w:sz w:val="24"/>
        </w:rPr>
      </w:pPr>
    </w:p>
    <w:p w14:paraId="5074D910" w14:textId="7AB18651" w:rsidR="002B57D0" w:rsidRPr="00E74FE9" w:rsidRDefault="002B57D0" w:rsidP="002B57D0">
      <w:pPr>
        <w:pStyle w:val="ListParagraph"/>
        <w:numPr>
          <w:ilvl w:val="0"/>
          <w:numId w:val="1"/>
        </w:numPr>
        <w:rPr>
          <w:bCs/>
          <w:color w:val="000000" w:themeColor="text1"/>
          <w:sz w:val="24"/>
          <w:u w:val="single"/>
        </w:rPr>
      </w:pPr>
      <w:r w:rsidRPr="00E74FE9">
        <w:rPr>
          <w:bCs/>
          <w:color w:val="000000" w:themeColor="text1"/>
          <w:sz w:val="24"/>
          <w:u w:val="single"/>
        </w:rPr>
        <w:t>Applica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4FE9" w:rsidRPr="00E74FE9" w14:paraId="6B5B56E2" w14:textId="77777777" w:rsidTr="002B57D0">
        <w:tc>
          <w:tcPr>
            <w:tcW w:w="5228" w:type="dxa"/>
          </w:tcPr>
          <w:p w14:paraId="4CF7A684" w14:textId="571526CD" w:rsidR="002B57D0" w:rsidRPr="00E74FE9" w:rsidRDefault="002B57D0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Name</w:t>
            </w:r>
          </w:p>
        </w:tc>
        <w:tc>
          <w:tcPr>
            <w:tcW w:w="5228" w:type="dxa"/>
          </w:tcPr>
          <w:p w14:paraId="53BBEC0B" w14:textId="24F01837" w:rsidR="002B57D0" w:rsidRPr="00E74FE9" w:rsidRDefault="002B57D0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E74FE9" w:rsidRPr="00E74FE9" w14:paraId="35B68FDA" w14:textId="77777777" w:rsidTr="002B57D0">
        <w:tc>
          <w:tcPr>
            <w:tcW w:w="5228" w:type="dxa"/>
          </w:tcPr>
          <w:p w14:paraId="2A2103BB" w14:textId="15ED7573" w:rsidR="002B57D0" w:rsidRPr="00E74FE9" w:rsidRDefault="002B57D0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Role in Club</w:t>
            </w:r>
          </w:p>
        </w:tc>
        <w:tc>
          <w:tcPr>
            <w:tcW w:w="5228" w:type="dxa"/>
          </w:tcPr>
          <w:p w14:paraId="4F98D880" w14:textId="29DDB991" w:rsidR="002B57D0" w:rsidRPr="00E74FE9" w:rsidRDefault="002B57D0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E74FE9" w:rsidRPr="00E74FE9" w14:paraId="7D6B8F45" w14:textId="77777777" w:rsidTr="002B57D0">
        <w:tc>
          <w:tcPr>
            <w:tcW w:w="5228" w:type="dxa"/>
          </w:tcPr>
          <w:p w14:paraId="37B96082" w14:textId="7AF5D9A9" w:rsidR="002B57D0" w:rsidRPr="00E74FE9" w:rsidRDefault="002B57D0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Phone Number</w:t>
            </w:r>
          </w:p>
        </w:tc>
        <w:tc>
          <w:tcPr>
            <w:tcW w:w="5228" w:type="dxa"/>
          </w:tcPr>
          <w:p w14:paraId="5DB82B8C" w14:textId="3A24C35F" w:rsidR="002B57D0" w:rsidRPr="00E74FE9" w:rsidRDefault="002B57D0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2B57D0" w:rsidRPr="00E74FE9" w14:paraId="39EC6075" w14:textId="77777777" w:rsidTr="002B57D0">
        <w:tc>
          <w:tcPr>
            <w:tcW w:w="5228" w:type="dxa"/>
          </w:tcPr>
          <w:p w14:paraId="22643C1C" w14:textId="37A930B2" w:rsidR="002B57D0" w:rsidRPr="00E74FE9" w:rsidRDefault="002B57D0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Email</w:t>
            </w:r>
          </w:p>
        </w:tc>
        <w:tc>
          <w:tcPr>
            <w:tcW w:w="5228" w:type="dxa"/>
          </w:tcPr>
          <w:p w14:paraId="7A62C354" w14:textId="2F67E93B" w:rsidR="002B57D0" w:rsidRPr="00E74FE9" w:rsidRDefault="002B57D0">
            <w:pPr>
              <w:rPr>
                <w:bCs/>
                <w:color w:val="000000" w:themeColor="text1"/>
                <w:sz w:val="24"/>
              </w:rPr>
            </w:pPr>
          </w:p>
        </w:tc>
      </w:tr>
    </w:tbl>
    <w:p w14:paraId="0FC5677E" w14:textId="77777777" w:rsidR="002B57D0" w:rsidRPr="00E74FE9" w:rsidRDefault="002B57D0">
      <w:pPr>
        <w:rPr>
          <w:bCs/>
          <w:color w:val="000000" w:themeColor="text1"/>
          <w:sz w:val="24"/>
        </w:rPr>
      </w:pPr>
    </w:p>
    <w:p w14:paraId="785ED0A7" w14:textId="7D5C6CB2" w:rsidR="00AC749E" w:rsidRPr="00E74FE9" w:rsidRDefault="002B57D0" w:rsidP="002B57D0">
      <w:pPr>
        <w:pStyle w:val="ListParagraph"/>
        <w:numPr>
          <w:ilvl w:val="0"/>
          <w:numId w:val="1"/>
        </w:numPr>
        <w:rPr>
          <w:bCs/>
          <w:color w:val="000000" w:themeColor="text1"/>
          <w:sz w:val="24"/>
          <w:u w:val="single"/>
        </w:rPr>
      </w:pPr>
      <w:r w:rsidRPr="00E74FE9">
        <w:rPr>
          <w:bCs/>
          <w:color w:val="000000" w:themeColor="text1"/>
          <w:sz w:val="24"/>
          <w:u w:val="single"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4FE9" w:rsidRPr="00E74FE9" w14:paraId="264616D9" w14:textId="77777777" w:rsidTr="00AC749E">
        <w:tc>
          <w:tcPr>
            <w:tcW w:w="5228" w:type="dxa"/>
          </w:tcPr>
          <w:p w14:paraId="4EC26BF9" w14:textId="7B789E30" w:rsidR="00AC749E" w:rsidRPr="00E74FE9" w:rsidRDefault="00AC749E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Account Name</w:t>
            </w:r>
          </w:p>
        </w:tc>
        <w:tc>
          <w:tcPr>
            <w:tcW w:w="5228" w:type="dxa"/>
          </w:tcPr>
          <w:p w14:paraId="13B51DD4" w14:textId="406B4E7B" w:rsidR="00AC749E" w:rsidRPr="00E74FE9" w:rsidRDefault="00AC749E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E74FE9" w:rsidRPr="00E74FE9" w14:paraId="1584FCDA" w14:textId="77777777" w:rsidTr="00AC749E">
        <w:tc>
          <w:tcPr>
            <w:tcW w:w="5228" w:type="dxa"/>
          </w:tcPr>
          <w:p w14:paraId="69E74B96" w14:textId="315CA9B9" w:rsidR="00AC749E" w:rsidRPr="00E74FE9" w:rsidRDefault="00AC749E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Account Number</w:t>
            </w:r>
          </w:p>
        </w:tc>
        <w:tc>
          <w:tcPr>
            <w:tcW w:w="5228" w:type="dxa"/>
          </w:tcPr>
          <w:p w14:paraId="694BA1A4" w14:textId="6FAE9A8D" w:rsidR="00AC749E" w:rsidRPr="00E74FE9" w:rsidRDefault="00AC749E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AC749E" w:rsidRPr="00E74FE9" w14:paraId="7E6F7991" w14:textId="77777777" w:rsidTr="00AC749E">
        <w:tc>
          <w:tcPr>
            <w:tcW w:w="5228" w:type="dxa"/>
          </w:tcPr>
          <w:p w14:paraId="29E4FCBB" w14:textId="0218D7EB" w:rsidR="00AC749E" w:rsidRPr="00E74FE9" w:rsidRDefault="00AC749E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BSB Number</w:t>
            </w:r>
          </w:p>
        </w:tc>
        <w:tc>
          <w:tcPr>
            <w:tcW w:w="5228" w:type="dxa"/>
          </w:tcPr>
          <w:p w14:paraId="50C05AFD" w14:textId="186BF335" w:rsidR="00AC749E" w:rsidRPr="00E74FE9" w:rsidRDefault="00AC749E">
            <w:pPr>
              <w:rPr>
                <w:bCs/>
                <w:color w:val="000000" w:themeColor="text1"/>
                <w:sz w:val="24"/>
              </w:rPr>
            </w:pPr>
          </w:p>
        </w:tc>
      </w:tr>
    </w:tbl>
    <w:p w14:paraId="1288135D" w14:textId="77777777" w:rsidR="002B57D0" w:rsidRPr="00E74FE9" w:rsidRDefault="002B57D0">
      <w:pPr>
        <w:rPr>
          <w:bCs/>
          <w:color w:val="000000" w:themeColor="text1"/>
          <w:sz w:val="24"/>
        </w:rPr>
      </w:pPr>
    </w:p>
    <w:p w14:paraId="197D6E88" w14:textId="01F970C8" w:rsidR="002B57D0" w:rsidRPr="00E74FE9" w:rsidRDefault="002B57D0" w:rsidP="002B57D0">
      <w:pPr>
        <w:pStyle w:val="ListParagraph"/>
        <w:numPr>
          <w:ilvl w:val="0"/>
          <w:numId w:val="1"/>
        </w:numPr>
        <w:rPr>
          <w:bCs/>
          <w:color w:val="000000" w:themeColor="text1"/>
          <w:sz w:val="24"/>
          <w:u w:val="single"/>
        </w:rPr>
      </w:pPr>
      <w:r w:rsidRPr="00E74FE9">
        <w:rPr>
          <w:bCs/>
          <w:color w:val="000000" w:themeColor="text1"/>
          <w:sz w:val="24"/>
          <w:u w:val="single"/>
        </w:rPr>
        <w:t>Gr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E74FE9" w:rsidRPr="00E74FE9" w14:paraId="4E47C81E" w14:textId="77777777" w:rsidTr="006A4392">
        <w:tc>
          <w:tcPr>
            <w:tcW w:w="2830" w:type="dxa"/>
          </w:tcPr>
          <w:p w14:paraId="4DDFDD07" w14:textId="3826DB91" w:rsidR="006A4392" w:rsidRPr="00E74FE9" w:rsidRDefault="006A4392" w:rsidP="00246718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Grant Amount</w:t>
            </w:r>
          </w:p>
        </w:tc>
        <w:tc>
          <w:tcPr>
            <w:tcW w:w="7626" w:type="dxa"/>
          </w:tcPr>
          <w:p w14:paraId="202F366D" w14:textId="005E05F5" w:rsidR="006A4392" w:rsidRPr="00E74FE9" w:rsidRDefault="006A4392" w:rsidP="00246718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E74FE9" w:rsidRPr="00E74FE9" w14:paraId="1F398065" w14:textId="77777777" w:rsidTr="006A4392">
        <w:tc>
          <w:tcPr>
            <w:tcW w:w="2830" w:type="dxa"/>
          </w:tcPr>
          <w:p w14:paraId="32D4FC8B" w14:textId="1F7F63EF" w:rsidR="006A4392" w:rsidRPr="00E74FE9" w:rsidRDefault="006A4392" w:rsidP="00246718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Grant Category</w:t>
            </w:r>
          </w:p>
        </w:tc>
        <w:tc>
          <w:tcPr>
            <w:tcW w:w="7626" w:type="dxa"/>
          </w:tcPr>
          <w:p w14:paraId="2FE92B93" w14:textId="32174958" w:rsidR="006A4392" w:rsidRPr="00E74FE9" w:rsidRDefault="006A4392" w:rsidP="00246718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6A4392" w:rsidRPr="00E74FE9" w14:paraId="002FCD4C" w14:textId="77777777" w:rsidTr="006A4392">
        <w:tc>
          <w:tcPr>
            <w:tcW w:w="2830" w:type="dxa"/>
          </w:tcPr>
          <w:p w14:paraId="7BFF5BEF" w14:textId="5257E5C8" w:rsidR="006A4392" w:rsidRPr="00E74FE9" w:rsidRDefault="006A4392" w:rsidP="00246718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Description</w:t>
            </w:r>
          </w:p>
        </w:tc>
        <w:tc>
          <w:tcPr>
            <w:tcW w:w="7626" w:type="dxa"/>
          </w:tcPr>
          <w:p w14:paraId="0E76D757" w14:textId="4265776F" w:rsidR="000E679B" w:rsidRPr="00E74FE9" w:rsidRDefault="000E679B" w:rsidP="006A4392">
            <w:pPr>
              <w:rPr>
                <w:bCs/>
                <w:color w:val="000000" w:themeColor="text1"/>
                <w:sz w:val="24"/>
              </w:rPr>
            </w:pPr>
          </w:p>
        </w:tc>
      </w:tr>
    </w:tbl>
    <w:p w14:paraId="59685C21" w14:textId="77777777" w:rsidR="006A4392" w:rsidRPr="00E74FE9" w:rsidRDefault="006A4392" w:rsidP="006A4392">
      <w:pPr>
        <w:rPr>
          <w:bCs/>
          <w:color w:val="000000" w:themeColor="text1"/>
          <w:sz w:val="24"/>
          <w:u w:val="single"/>
        </w:rPr>
      </w:pPr>
    </w:p>
    <w:p w14:paraId="70A199D5" w14:textId="77777777" w:rsidR="006A4392" w:rsidRPr="00E74FE9" w:rsidRDefault="006A4392">
      <w:pPr>
        <w:rPr>
          <w:bCs/>
          <w:color w:val="000000" w:themeColor="text1"/>
          <w:sz w:val="24"/>
        </w:rPr>
      </w:pPr>
      <w:r w:rsidRPr="00E74FE9">
        <w:rPr>
          <w:bCs/>
          <w:color w:val="000000" w:themeColor="text1"/>
          <w:sz w:val="24"/>
        </w:rPr>
        <w:br w:type="page"/>
      </w:r>
    </w:p>
    <w:p w14:paraId="6E1B24EA" w14:textId="2618DC28" w:rsidR="001449D3" w:rsidRPr="00E74FE9" w:rsidRDefault="006A4392" w:rsidP="006A4392">
      <w:pPr>
        <w:pStyle w:val="ListParagraph"/>
        <w:numPr>
          <w:ilvl w:val="0"/>
          <w:numId w:val="1"/>
        </w:numPr>
        <w:rPr>
          <w:bCs/>
          <w:color w:val="000000" w:themeColor="text1"/>
          <w:sz w:val="24"/>
          <w:u w:val="single"/>
        </w:rPr>
      </w:pPr>
      <w:r w:rsidRPr="00E74FE9">
        <w:rPr>
          <w:bCs/>
          <w:color w:val="000000" w:themeColor="text1"/>
          <w:sz w:val="24"/>
          <w:u w:val="single"/>
        </w:rPr>
        <w:lastRenderedPageBreak/>
        <w:t>Quotes</w:t>
      </w: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6491"/>
      </w:tblGrid>
      <w:tr w:rsidR="00E74FE9" w:rsidRPr="00E74FE9" w14:paraId="021E7FAC" w14:textId="77777777" w:rsidTr="007C4107">
        <w:tc>
          <w:tcPr>
            <w:tcW w:w="1589" w:type="dxa"/>
          </w:tcPr>
          <w:p w14:paraId="22641135" w14:textId="77777777" w:rsidR="001449D3" w:rsidRPr="00E74FE9" w:rsidRDefault="001449D3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ITEM</w:t>
            </w:r>
          </w:p>
        </w:tc>
        <w:tc>
          <w:tcPr>
            <w:tcW w:w="1134" w:type="dxa"/>
          </w:tcPr>
          <w:p w14:paraId="73F4DCD1" w14:textId="77777777" w:rsidR="001449D3" w:rsidRPr="00E74FE9" w:rsidRDefault="001449D3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COST</w:t>
            </w:r>
          </w:p>
        </w:tc>
        <w:tc>
          <w:tcPr>
            <w:tcW w:w="6491" w:type="dxa"/>
          </w:tcPr>
          <w:p w14:paraId="13C83178" w14:textId="77777777" w:rsidR="00BF7AC9" w:rsidRPr="00E74FE9" w:rsidRDefault="001449D3" w:rsidP="00BF7AC9">
            <w:pPr>
              <w:rPr>
                <w:bCs/>
                <w:color w:val="000000" w:themeColor="text1"/>
                <w:sz w:val="24"/>
              </w:rPr>
            </w:pPr>
            <w:r w:rsidRPr="00E74FE9">
              <w:rPr>
                <w:bCs/>
                <w:color w:val="000000" w:themeColor="text1"/>
                <w:sz w:val="24"/>
              </w:rPr>
              <w:t>QUOTE</w:t>
            </w:r>
            <w:r w:rsidR="00BF7AC9" w:rsidRPr="00E74FE9">
              <w:rPr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E74FE9" w:rsidRPr="00E74FE9" w14:paraId="6E8B91C2" w14:textId="77777777" w:rsidTr="007C4107">
        <w:tc>
          <w:tcPr>
            <w:tcW w:w="1589" w:type="dxa"/>
          </w:tcPr>
          <w:p w14:paraId="67148A00" w14:textId="31B25B2F" w:rsidR="001449D3" w:rsidRPr="00E74FE9" w:rsidRDefault="001449D3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9FF1BC3" w14:textId="5B42EE07" w:rsidR="001449D3" w:rsidRPr="00E74FE9" w:rsidRDefault="001449D3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491" w:type="dxa"/>
          </w:tcPr>
          <w:p w14:paraId="1BFDB168" w14:textId="146B3D55" w:rsidR="00F6746F" w:rsidRPr="00E74FE9" w:rsidRDefault="00F6746F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E74FE9" w:rsidRPr="00E74FE9" w14:paraId="16B1E405" w14:textId="77777777" w:rsidTr="007C4107">
        <w:tc>
          <w:tcPr>
            <w:tcW w:w="1589" w:type="dxa"/>
          </w:tcPr>
          <w:p w14:paraId="7B63BB68" w14:textId="2ED69645" w:rsidR="007C4107" w:rsidRPr="00E74FE9" w:rsidRDefault="007C4107" w:rsidP="00496888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C196F68" w14:textId="7BCAD191" w:rsidR="007C4107" w:rsidRPr="00E74FE9" w:rsidRDefault="007C4107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491" w:type="dxa"/>
          </w:tcPr>
          <w:p w14:paraId="71DBC217" w14:textId="2260EF58" w:rsidR="000E679B" w:rsidRPr="00E74FE9" w:rsidRDefault="000E679B">
            <w:pPr>
              <w:rPr>
                <w:bCs/>
                <w:color w:val="000000" w:themeColor="text1"/>
              </w:rPr>
            </w:pPr>
          </w:p>
        </w:tc>
      </w:tr>
      <w:tr w:rsidR="000E679B" w:rsidRPr="00E74FE9" w14:paraId="4361616E" w14:textId="77777777" w:rsidTr="007C4107">
        <w:tc>
          <w:tcPr>
            <w:tcW w:w="1589" w:type="dxa"/>
          </w:tcPr>
          <w:p w14:paraId="1C638A20" w14:textId="3759458A" w:rsidR="000E679B" w:rsidRPr="00E74FE9" w:rsidRDefault="000E679B" w:rsidP="00496888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1B6BE79" w14:textId="7FFA1089" w:rsidR="000E679B" w:rsidRPr="00E74FE9" w:rsidRDefault="000E679B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491" w:type="dxa"/>
          </w:tcPr>
          <w:p w14:paraId="4AB6016C" w14:textId="2A1EF06B" w:rsidR="000E679B" w:rsidRPr="00E74FE9" w:rsidRDefault="000E679B">
            <w:pPr>
              <w:rPr>
                <w:bCs/>
                <w:color w:val="000000" w:themeColor="text1"/>
              </w:rPr>
            </w:pPr>
          </w:p>
        </w:tc>
      </w:tr>
      <w:tr w:rsidR="00E74FE9" w:rsidRPr="00E74FE9" w14:paraId="0ED06096" w14:textId="77777777" w:rsidTr="007C4107">
        <w:tc>
          <w:tcPr>
            <w:tcW w:w="1589" w:type="dxa"/>
          </w:tcPr>
          <w:p w14:paraId="41854A70" w14:textId="4DD98C79" w:rsidR="00F6746F" w:rsidRPr="00E74FE9" w:rsidRDefault="00F6746F" w:rsidP="00496888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185947D" w14:textId="3047CEE9" w:rsidR="00496888" w:rsidRPr="00E74FE9" w:rsidRDefault="00496888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491" w:type="dxa"/>
          </w:tcPr>
          <w:p w14:paraId="6C9E452A" w14:textId="3B07AB6A" w:rsidR="000E679B" w:rsidRPr="00E74FE9" w:rsidRDefault="000E679B" w:rsidP="007C4107">
            <w:pPr>
              <w:rPr>
                <w:bCs/>
                <w:color w:val="000000" w:themeColor="text1"/>
              </w:rPr>
            </w:pPr>
          </w:p>
        </w:tc>
      </w:tr>
      <w:tr w:rsidR="000E679B" w:rsidRPr="00E74FE9" w14:paraId="50D60969" w14:textId="77777777" w:rsidTr="007C4107">
        <w:tc>
          <w:tcPr>
            <w:tcW w:w="1589" w:type="dxa"/>
          </w:tcPr>
          <w:p w14:paraId="00F78F3D" w14:textId="3DDB8179" w:rsidR="000E679B" w:rsidRPr="00E74FE9" w:rsidRDefault="000E679B" w:rsidP="00496888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43EBA27" w14:textId="56D82A4C" w:rsidR="000E679B" w:rsidRPr="00E74FE9" w:rsidRDefault="000E679B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491" w:type="dxa"/>
          </w:tcPr>
          <w:p w14:paraId="65783D56" w14:textId="1225FFEF" w:rsidR="000E679B" w:rsidRPr="00E74FE9" w:rsidRDefault="000E679B" w:rsidP="007C4107">
            <w:pPr>
              <w:rPr>
                <w:bCs/>
                <w:color w:val="000000" w:themeColor="text1"/>
              </w:rPr>
            </w:pPr>
          </w:p>
        </w:tc>
      </w:tr>
      <w:tr w:rsidR="00E74FE9" w:rsidRPr="00E74FE9" w14:paraId="5A8FEA79" w14:textId="77777777" w:rsidTr="007C4107">
        <w:tc>
          <w:tcPr>
            <w:tcW w:w="1589" w:type="dxa"/>
          </w:tcPr>
          <w:p w14:paraId="6B160593" w14:textId="146BDD54" w:rsidR="00A874B9" w:rsidRPr="00E74FE9" w:rsidRDefault="00A874B9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46E0C340" w14:textId="71BDAB91" w:rsidR="00A874B9" w:rsidRPr="00E74FE9" w:rsidRDefault="00A874B9" w:rsidP="00496888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491" w:type="dxa"/>
          </w:tcPr>
          <w:p w14:paraId="37AF48FD" w14:textId="77777777" w:rsidR="00A874B9" w:rsidRPr="00E74FE9" w:rsidRDefault="00A874B9">
            <w:pPr>
              <w:rPr>
                <w:bCs/>
                <w:color w:val="000000" w:themeColor="text1"/>
                <w:sz w:val="24"/>
              </w:rPr>
            </w:pPr>
          </w:p>
        </w:tc>
      </w:tr>
    </w:tbl>
    <w:p w14:paraId="5E23189E" w14:textId="6A6FAEB0" w:rsidR="00AC749E" w:rsidRPr="00E74FE9" w:rsidRDefault="00AC749E">
      <w:pPr>
        <w:rPr>
          <w:bCs/>
          <w:noProof/>
          <w:color w:val="000000" w:themeColor="text1"/>
          <w:lang w:eastAsia="en-AU"/>
        </w:rPr>
      </w:pPr>
    </w:p>
    <w:p w14:paraId="7C372412" w14:textId="37F1C8FC" w:rsidR="001449D3" w:rsidRPr="00E74FE9" w:rsidRDefault="001449D3">
      <w:pPr>
        <w:rPr>
          <w:bCs/>
          <w:noProof/>
          <w:color w:val="000000" w:themeColor="text1"/>
          <w:lang w:eastAsia="en-AU"/>
        </w:rPr>
      </w:pPr>
    </w:p>
    <w:p w14:paraId="03745E7D" w14:textId="7081B1A2" w:rsidR="00246B8B" w:rsidRPr="00831D7E" w:rsidRDefault="00831D7E">
      <w:pPr>
        <w:rPr>
          <w:bCs/>
          <w:i/>
          <w:color w:val="000000" w:themeColor="text1"/>
        </w:rPr>
      </w:pPr>
      <w:r w:rsidRPr="00831D7E">
        <w:rPr>
          <w:bCs/>
          <w:i/>
          <w:color w:val="000000" w:themeColor="text1"/>
        </w:rPr>
        <w:t xml:space="preserve">This form is to be submitted as part of an online grant request: </w:t>
      </w:r>
      <w:hyperlink r:id="rId8" w:history="1">
        <w:r w:rsidRPr="00831D7E">
          <w:rPr>
            <w:rStyle w:val="Hyperlink"/>
            <w:bCs/>
            <w:i/>
          </w:rPr>
          <w:t>https://docs.google.com/forms/d/e/1FAIpQLSeV18SbjBjDqvi7Yf_2zIYu49h7oXv_VUhCJ1AdkQvQBztU8w/viewform?usp=sf_link</w:t>
        </w:r>
      </w:hyperlink>
      <w:r w:rsidRPr="00831D7E">
        <w:rPr>
          <w:bCs/>
          <w:i/>
          <w:color w:val="000000" w:themeColor="text1"/>
        </w:rPr>
        <w:t xml:space="preserve"> </w:t>
      </w:r>
      <w:bookmarkStart w:id="0" w:name="_GoBack"/>
      <w:bookmarkEnd w:id="0"/>
    </w:p>
    <w:sectPr w:rsidR="00246B8B" w:rsidRPr="00831D7E" w:rsidSect="005A588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E7A09" w14:textId="77777777" w:rsidR="0008481C" w:rsidRDefault="0008481C" w:rsidP="00F6746F">
      <w:pPr>
        <w:spacing w:after="0" w:line="240" w:lineRule="auto"/>
      </w:pPr>
      <w:r>
        <w:separator/>
      </w:r>
    </w:p>
  </w:endnote>
  <w:endnote w:type="continuationSeparator" w:id="0">
    <w:p w14:paraId="759C5E27" w14:textId="77777777" w:rsidR="0008481C" w:rsidRDefault="0008481C" w:rsidP="00F6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FA1B" w14:textId="24C36EA2" w:rsidR="002B57D0" w:rsidRPr="002B57D0" w:rsidRDefault="002B57D0">
    <w:pPr>
      <w:pStyle w:val="Footer"/>
      <w:jc w:val="center"/>
      <w:rPr>
        <w:color w:val="000000" w:themeColor="text1"/>
      </w:rPr>
    </w:pPr>
    <w:r w:rsidRPr="002B57D0">
      <w:rPr>
        <w:color w:val="000000" w:themeColor="text1"/>
      </w:rPr>
      <w:t xml:space="preserve">Page </w:t>
    </w:r>
    <w:r w:rsidRPr="002B57D0">
      <w:rPr>
        <w:color w:val="000000" w:themeColor="text1"/>
      </w:rPr>
      <w:fldChar w:fldCharType="begin"/>
    </w:r>
    <w:r w:rsidRPr="002B57D0">
      <w:rPr>
        <w:color w:val="000000" w:themeColor="text1"/>
      </w:rPr>
      <w:instrText xml:space="preserve"> PAGE  \* Arabic  \* MERGEFORMAT </w:instrText>
    </w:r>
    <w:r w:rsidRPr="002B57D0">
      <w:rPr>
        <w:color w:val="000000" w:themeColor="text1"/>
      </w:rPr>
      <w:fldChar w:fldCharType="separate"/>
    </w:r>
    <w:r w:rsidR="00A610E7">
      <w:rPr>
        <w:noProof/>
        <w:color w:val="000000" w:themeColor="text1"/>
      </w:rPr>
      <w:t>3</w:t>
    </w:r>
    <w:r w:rsidRPr="002B57D0">
      <w:rPr>
        <w:color w:val="000000" w:themeColor="text1"/>
      </w:rPr>
      <w:fldChar w:fldCharType="end"/>
    </w:r>
    <w:r w:rsidRPr="002B57D0">
      <w:rPr>
        <w:color w:val="000000" w:themeColor="text1"/>
      </w:rPr>
      <w:t xml:space="preserve"> of </w:t>
    </w:r>
    <w:r w:rsidRPr="002B57D0">
      <w:rPr>
        <w:color w:val="000000" w:themeColor="text1"/>
      </w:rPr>
      <w:fldChar w:fldCharType="begin"/>
    </w:r>
    <w:r w:rsidRPr="002B57D0">
      <w:rPr>
        <w:color w:val="000000" w:themeColor="text1"/>
      </w:rPr>
      <w:instrText xml:space="preserve"> NUMPAGES  \* Arabic  \* MERGEFORMAT </w:instrText>
    </w:r>
    <w:r w:rsidRPr="002B57D0">
      <w:rPr>
        <w:color w:val="000000" w:themeColor="text1"/>
      </w:rPr>
      <w:fldChar w:fldCharType="separate"/>
    </w:r>
    <w:r w:rsidR="00A610E7">
      <w:rPr>
        <w:noProof/>
        <w:color w:val="000000" w:themeColor="text1"/>
      </w:rPr>
      <w:t>3</w:t>
    </w:r>
    <w:r w:rsidRPr="002B57D0">
      <w:rPr>
        <w:color w:val="000000" w:themeColor="text1"/>
      </w:rPr>
      <w:fldChar w:fldCharType="end"/>
    </w:r>
  </w:p>
  <w:p w14:paraId="793CE399" w14:textId="77777777" w:rsidR="002B57D0" w:rsidRDefault="002B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B990" w14:textId="77777777" w:rsidR="0008481C" w:rsidRDefault="0008481C" w:rsidP="00F6746F">
      <w:pPr>
        <w:spacing w:after="0" w:line="240" w:lineRule="auto"/>
      </w:pPr>
      <w:r>
        <w:separator/>
      </w:r>
    </w:p>
  </w:footnote>
  <w:footnote w:type="continuationSeparator" w:id="0">
    <w:p w14:paraId="4BDCA6CA" w14:textId="77777777" w:rsidR="0008481C" w:rsidRDefault="0008481C" w:rsidP="00F6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AA66" w14:textId="187807D4" w:rsidR="002B57D0" w:rsidRPr="002B57D0" w:rsidRDefault="00831D7E">
    <w:pPr>
      <w:pStyle w:val="Header"/>
      <w:rPr>
        <w:sz w:val="20"/>
        <w:szCs w:val="20"/>
      </w:rPr>
    </w:pPr>
    <w:r>
      <w:rPr>
        <w:sz w:val="20"/>
        <w:szCs w:val="20"/>
      </w:rPr>
      <w:t>AUU Clubs</w:t>
    </w:r>
    <w:r w:rsidR="002B57D0" w:rsidRPr="002B57D0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</w:t>
    </w:r>
    <w:r w:rsidR="002B57D0" w:rsidRPr="002B57D0">
      <w:rPr>
        <w:i/>
        <w:sz w:val="20"/>
        <w:szCs w:val="20"/>
      </w:rPr>
      <w:t xml:space="preserve">Last updated </w:t>
    </w:r>
    <w:r>
      <w:rPr>
        <w:i/>
        <w:sz w:val="20"/>
        <w:szCs w:val="20"/>
      </w:rPr>
      <w:t>April 2022</w:t>
    </w:r>
  </w:p>
  <w:p w14:paraId="776B5845" w14:textId="77777777" w:rsidR="002B57D0" w:rsidRDefault="002B5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5556B"/>
    <w:multiLevelType w:val="multilevel"/>
    <w:tmpl w:val="6072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D3"/>
    <w:rsid w:val="00007E9D"/>
    <w:rsid w:val="0008481C"/>
    <w:rsid w:val="000E679B"/>
    <w:rsid w:val="00112F38"/>
    <w:rsid w:val="001449D3"/>
    <w:rsid w:val="00150B7B"/>
    <w:rsid w:val="00214991"/>
    <w:rsid w:val="00246718"/>
    <w:rsid w:val="00246B8B"/>
    <w:rsid w:val="002B57D0"/>
    <w:rsid w:val="002F0B44"/>
    <w:rsid w:val="003A6D5A"/>
    <w:rsid w:val="00476523"/>
    <w:rsid w:val="00496888"/>
    <w:rsid w:val="00555F3C"/>
    <w:rsid w:val="005919F8"/>
    <w:rsid w:val="005A588F"/>
    <w:rsid w:val="006A4392"/>
    <w:rsid w:val="0078798F"/>
    <w:rsid w:val="007C4107"/>
    <w:rsid w:val="0082033C"/>
    <w:rsid w:val="00831D7E"/>
    <w:rsid w:val="00891C35"/>
    <w:rsid w:val="0099115C"/>
    <w:rsid w:val="009A7CB5"/>
    <w:rsid w:val="009E3CE0"/>
    <w:rsid w:val="00A610E7"/>
    <w:rsid w:val="00A827A2"/>
    <w:rsid w:val="00A874B9"/>
    <w:rsid w:val="00AC749E"/>
    <w:rsid w:val="00B1629F"/>
    <w:rsid w:val="00B2788A"/>
    <w:rsid w:val="00B34CB8"/>
    <w:rsid w:val="00B62C9A"/>
    <w:rsid w:val="00B800EB"/>
    <w:rsid w:val="00BA0469"/>
    <w:rsid w:val="00BB1A6D"/>
    <w:rsid w:val="00BB76F4"/>
    <w:rsid w:val="00BF7AC9"/>
    <w:rsid w:val="00C81660"/>
    <w:rsid w:val="00E31946"/>
    <w:rsid w:val="00E74FE9"/>
    <w:rsid w:val="00E92E65"/>
    <w:rsid w:val="00F44090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8F67"/>
  <w15:chartTrackingRefBased/>
  <w15:docId w15:val="{B8B9D611-106F-4043-80BA-B750FF32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6B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4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5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8F"/>
  </w:style>
  <w:style w:type="paragraph" w:styleId="Footer">
    <w:name w:val="footer"/>
    <w:basedOn w:val="Normal"/>
    <w:link w:val="FooterChar"/>
    <w:uiPriority w:val="99"/>
    <w:unhideWhenUsed/>
    <w:rsid w:val="005A5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8F"/>
  </w:style>
  <w:style w:type="paragraph" w:styleId="ListParagraph">
    <w:name w:val="List Paragraph"/>
    <w:basedOn w:val="Normal"/>
    <w:uiPriority w:val="34"/>
    <w:qFormat/>
    <w:rsid w:val="002B57D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7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V18SbjBjDqvi7Yf_2zIYu49h7oXv_VUhCJ1AdkQvQBztU8w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2A0E-2F9A-4AA6-A57D-82BD1BA5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Oliver- Dearman</dc:creator>
  <cp:keywords/>
  <dc:description/>
  <cp:lastModifiedBy>Kate Long</cp:lastModifiedBy>
  <cp:revision>2</cp:revision>
  <dcterms:created xsi:type="dcterms:W3CDTF">2022-04-22T06:01:00Z</dcterms:created>
  <dcterms:modified xsi:type="dcterms:W3CDTF">2022-04-22T06:01:00Z</dcterms:modified>
</cp:coreProperties>
</file>